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A1FE" w14:textId="77777777" w:rsidR="00526D63" w:rsidRPr="00C744AE" w:rsidRDefault="00526D63" w:rsidP="00664C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 w:rsidRPr="00C744AE">
        <w:rPr>
          <w:rFonts w:ascii="Arial" w:eastAsia="Calibri" w:hAnsi="Arial" w:cs="Arial"/>
          <w:b/>
          <w:bCs/>
          <w:sz w:val="22"/>
          <w:lang w:val="es-ES_tradnl" w:eastAsia="en-US"/>
        </w:rPr>
        <w:t>ANEXO IV: MODELO DE PRESUPUESTO</w:t>
      </w:r>
    </w:p>
    <w:p w14:paraId="61654458" w14:textId="77777777" w:rsidR="00526D63" w:rsidRPr="00C744AE" w:rsidRDefault="00526D63" w:rsidP="00664C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</w:p>
    <w:p w14:paraId="04FBD138" w14:textId="77777777" w:rsidR="00526D63" w:rsidRPr="00C744AE" w:rsidRDefault="00526D63" w:rsidP="00664C59">
      <w:pPr>
        <w:spacing w:before="12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Se deberán especificar los conceptos de gasto que correspondan, así como las cantidades. Es imprescindible la cumplimentación de los apartados (1) (2) (3) (4).</w:t>
      </w:r>
    </w:p>
    <w:p w14:paraId="4B95FE60" w14:textId="77777777" w:rsidR="00526D63" w:rsidRPr="00C744AE" w:rsidRDefault="00526D63" w:rsidP="00784AFF">
      <w:pPr>
        <w:widowControl w:val="0"/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tbl>
      <w:tblPr>
        <w:tblStyle w:val="Tablaconcuadrcula1"/>
        <w:tblpPr w:leftFromText="141" w:rightFromText="141" w:vertAnchor="page" w:horzAnchor="margin" w:tblpY="4381"/>
        <w:tblW w:w="9781" w:type="dxa"/>
        <w:tblLook w:val="04A0" w:firstRow="1" w:lastRow="0" w:firstColumn="1" w:lastColumn="0" w:noHBand="0" w:noVBand="1"/>
      </w:tblPr>
      <w:tblGrid>
        <w:gridCol w:w="3784"/>
        <w:gridCol w:w="2206"/>
        <w:gridCol w:w="1121"/>
        <w:gridCol w:w="1219"/>
        <w:gridCol w:w="1451"/>
      </w:tblGrid>
      <w:tr w:rsidR="00C744AE" w:rsidRPr="00C744AE" w14:paraId="2AF66269" w14:textId="77777777" w:rsidTr="00526D63">
        <w:trPr>
          <w:trHeight w:val="198"/>
        </w:trPr>
        <w:tc>
          <w:tcPr>
            <w:tcW w:w="3627" w:type="dxa"/>
            <w:vMerge w:val="restart"/>
            <w:tcBorders>
              <w:top w:val="nil"/>
              <w:left w:val="nil"/>
            </w:tcBorders>
            <w:vAlign w:val="center"/>
          </w:tcPr>
          <w:p w14:paraId="544C8915" w14:textId="77777777" w:rsidR="00526D63" w:rsidRPr="00C744AE" w:rsidRDefault="00526D63" w:rsidP="00784AFF">
            <w:pPr>
              <w:spacing w:before="120" w:after="120"/>
              <w:contextualSpacing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6"/>
                <w:szCs w:val="26"/>
                <w:lang w:eastAsia="en-US"/>
              </w:rPr>
              <w:t>CONCEPTOS DE GASTO</w:t>
            </w:r>
          </w:p>
        </w:tc>
        <w:tc>
          <w:tcPr>
            <w:tcW w:w="4668" w:type="dxa"/>
            <w:gridSpan w:val="3"/>
          </w:tcPr>
          <w:p w14:paraId="1733CD2A" w14:textId="77777777" w:rsidR="00526D63" w:rsidRPr="00C744AE" w:rsidRDefault="00526D63" w:rsidP="00784AFF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FINANCIACIÓN</w:t>
            </w:r>
          </w:p>
        </w:tc>
        <w:tc>
          <w:tcPr>
            <w:tcW w:w="1486" w:type="dxa"/>
            <w:vMerge w:val="restart"/>
            <w:vAlign w:val="center"/>
          </w:tcPr>
          <w:p w14:paraId="39527244" w14:textId="77777777" w:rsidR="00526D63" w:rsidRPr="00C744AE" w:rsidRDefault="00526D63" w:rsidP="00784AFF">
            <w:pPr>
              <w:spacing w:before="120" w:after="120"/>
              <w:contextualSpacing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6"/>
                <w:szCs w:val="26"/>
                <w:lang w:eastAsia="en-US"/>
              </w:rPr>
              <w:t>TOTAL</w:t>
            </w:r>
            <w:r w:rsidRPr="00C744AE"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(2)</w:t>
            </w:r>
          </w:p>
        </w:tc>
      </w:tr>
      <w:tr w:rsidR="00C744AE" w:rsidRPr="00C744AE" w14:paraId="6FBB885F" w14:textId="77777777" w:rsidTr="00526D63">
        <w:trPr>
          <w:trHeight w:val="141"/>
        </w:trPr>
        <w:tc>
          <w:tcPr>
            <w:tcW w:w="3627" w:type="dxa"/>
            <w:vMerge/>
            <w:tcBorders>
              <w:left w:val="nil"/>
              <w:bottom w:val="single" w:sz="4" w:space="0" w:color="auto"/>
            </w:tcBorders>
          </w:tcPr>
          <w:p w14:paraId="492A2977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71859378" w14:textId="77777777" w:rsidR="00526D63" w:rsidRPr="00C744AE" w:rsidRDefault="00526D63" w:rsidP="00784AFF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SOLICITADO AL MEFP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77493F" w14:textId="77777777" w:rsidR="00526D63" w:rsidRPr="00C744AE" w:rsidRDefault="00526D63" w:rsidP="00784AFF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OTRAS AYUD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41CA07" w14:textId="77777777" w:rsidR="00526D63" w:rsidRPr="00C744AE" w:rsidRDefault="00526D63" w:rsidP="00784AFF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FONDOS PROPIOS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31F06E12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20AF9F70" w14:textId="77777777" w:rsidTr="00526D63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86B8A91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personal (número de personas, función, número de horas contratadas e importe de servicios, seguro de responsabilidad civil, gastos de desplazamiento, etc.)</w:t>
            </w:r>
          </w:p>
        </w:tc>
      </w:tr>
      <w:tr w:rsidR="00C744AE" w:rsidRPr="00C744AE" w14:paraId="0EE3EBB7" w14:textId="77777777" w:rsidTr="00526D6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C845F76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E831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6DB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44ECF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20C05E07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51BD7A58" w14:textId="77777777" w:rsidTr="00526D6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58D695A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477E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711B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F0BD3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1E05709A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73A6778E" w14:textId="77777777" w:rsidTr="00526D63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6D0B56DC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102E68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D1289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101142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4C73057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5FC13F8B" w14:textId="77777777" w:rsidTr="00526D63">
        <w:tc>
          <w:tcPr>
            <w:tcW w:w="0" w:type="auto"/>
            <w:tcBorders>
              <w:bottom w:val="single" w:sz="4" w:space="0" w:color="auto"/>
            </w:tcBorders>
          </w:tcPr>
          <w:p w14:paraId="5445790C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 gastos de 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41A1F2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EE798F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BA4913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8924DD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531F2E20" w14:textId="77777777" w:rsidTr="00526D63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3AF9CCD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actividades (material fungible, desplazamiento de beneficiarios del proyecto, difusión y publicidad, equipamiento, mantenimiento de plataformas web, etc.)</w:t>
            </w:r>
          </w:p>
        </w:tc>
      </w:tr>
      <w:tr w:rsidR="00C744AE" w:rsidRPr="00C744AE" w14:paraId="75DB4CE5" w14:textId="77777777" w:rsidTr="00526D6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6E3970AB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4314E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44771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862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45695B2B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734E0975" w14:textId="77777777" w:rsidTr="00526D6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7921E9F2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D364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25B26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FA701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4356C846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58F9C9BA" w14:textId="77777777" w:rsidTr="00526D63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13CDBA27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6B2C54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907B43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D5B700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66DA1F90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4A6F3426" w14:textId="77777777" w:rsidTr="00526D63">
        <w:tc>
          <w:tcPr>
            <w:tcW w:w="0" w:type="auto"/>
          </w:tcPr>
          <w:p w14:paraId="01BCCC6D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 gastos por actividades</w:t>
            </w:r>
          </w:p>
        </w:tc>
        <w:tc>
          <w:tcPr>
            <w:tcW w:w="0" w:type="auto"/>
          </w:tcPr>
          <w:p w14:paraId="42FB1BA2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65FEBDF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8E8A893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097CBB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0A03C9ED" w14:textId="77777777" w:rsidTr="00526D63">
        <w:trPr>
          <w:trHeight w:val="341"/>
        </w:trPr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7307BA2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gestión y administración (especificar)</w:t>
            </w:r>
          </w:p>
        </w:tc>
      </w:tr>
      <w:tr w:rsidR="00C744AE" w:rsidRPr="00C744AE" w14:paraId="2CAF1461" w14:textId="77777777" w:rsidTr="00526D6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E6634EE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97244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17271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4DCA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43F5183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4D04C115" w14:textId="77777777" w:rsidTr="00526D6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53ADA6A0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3CB7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C043C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3DC6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740DB5CF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173FE458" w14:textId="77777777" w:rsidTr="00526D63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4A701846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00082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005538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D1FE97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1920B802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76DEFE58" w14:textId="77777777" w:rsidTr="00526D63">
        <w:tc>
          <w:tcPr>
            <w:tcW w:w="0" w:type="auto"/>
            <w:tcBorders>
              <w:bottom w:val="single" w:sz="4" w:space="0" w:color="auto"/>
            </w:tcBorders>
          </w:tcPr>
          <w:p w14:paraId="0927BF9E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 gastos de gestión y administr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EEB3F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7BD576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B906E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E4BA3F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4C7B0886" w14:textId="77777777" w:rsidTr="00526D63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3D06336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</w:tr>
      <w:tr w:rsidR="00C744AE" w:rsidRPr="00C744AE" w14:paraId="482FEDA6" w14:textId="77777777" w:rsidTr="00526D63">
        <w:tc>
          <w:tcPr>
            <w:tcW w:w="0" w:type="auto"/>
            <w:tcBorders>
              <w:top w:val="nil"/>
              <w:bottom w:val="nil"/>
            </w:tcBorders>
          </w:tcPr>
          <w:p w14:paraId="2702EAD3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F77AF1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3444AB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3B3B25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D58F15B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59C44F5E" w14:textId="77777777" w:rsidTr="00526D63">
        <w:tc>
          <w:tcPr>
            <w:tcW w:w="0" w:type="auto"/>
            <w:tcBorders>
              <w:top w:val="nil"/>
              <w:bottom w:val="nil"/>
            </w:tcBorders>
          </w:tcPr>
          <w:p w14:paraId="71BCDEFB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C32FA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0900A6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6AC36F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7AD85F13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65815F45" w14:textId="77777777" w:rsidTr="00526D63">
        <w:tc>
          <w:tcPr>
            <w:tcW w:w="0" w:type="auto"/>
            <w:tcBorders>
              <w:top w:val="nil"/>
            </w:tcBorders>
          </w:tcPr>
          <w:p w14:paraId="5B259F8A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D665B88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AD2478C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00FA937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3DB776D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1356DFEF" w14:textId="77777777" w:rsidTr="00526D63">
        <w:tc>
          <w:tcPr>
            <w:tcW w:w="0" w:type="auto"/>
            <w:tcBorders>
              <w:top w:val="nil"/>
            </w:tcBorders>
          </w:tcPr>
          <w:p w14:paraId="2F30CFA1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tal otros gastos </w:t>
            </w:r>
          </w:p>
        </w:tc>
        <w:tc>
          <w:tcPr>
            <w:tcW w:w="0" w:type="auto"/>
            <w:tcBorders>
              <w:top w:val="nil"/>
            </w:tcBorders>
          </w:tcPr>
          <w:p w14:paraId="7E9A2D1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BC12192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B31EA3B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04F3AD95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44AE" w:rsidRPr="00C744AE" w14:paraId="069925FF" w14:textId="77777777" w:rsidTr="00526D63">
        <w:tc>
          <w:tcPr>
            <w:tcW w:w="0" w:type="auto"/>
          </w:tcPr>
          <w:p w14:paraId="06D98D26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€     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0" w:type="auto"/>
          </w:tcPr>
          <w:p w14:paraId="63089C8E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5C6AE4CD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0BD877EC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86" w:type="dxa"/>
          </w:tcPr>
          <w:p w14:paraId="0A7D5E5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  <w:tr w:rsidR="00C744AE" w:rsidRPr="00C744AE" w14:paraId="168D8F3B" w14:textId="77777777" w:rsidTr="00526D63">
        <w:tc>
          <w:tcPr>
            <w:tcW w:w="0" w:type="auto"/>
          </w:tcPr>
          <w:p w14:paraId="3C535AD0" w14:textId="77777777" w:rsidR="00526D63" w:rsidRPr="00C744AE" w:rsidRDefault="00526D63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%    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0" w:type="auto"/>
          </w:tcPr>
          <w:p w14:paraId="64CFB9B9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1014D815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0AB26A5C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86" w:type="dxa"/>
          </w:tcPr>
          <w:p w14:paraId="79A6FEE5" w14:textId="77777777" w:rsidR="00526D63" w:rsidRPr="00C744AE" w:rsidRDefault="00526D63" w:rsidP="00784AFF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</w:tbl>
    <w:p w14:paraId="4FBC7D9C" w14:textId="23A5B5B6" w:rsidR="00526D63" w:rsidRPr="00C744AE" w:rsidRDefault="00526D63" w:rsidP="00784AF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contextualSpacing/>
        <w:jc w:val="both"/>
        <w:outlineLvl w:val="0"/>
        <w:rPr>
          <w:rFonts w:ascii="Arial" w:hAnsi="Arial" w:cs="Arial"/>
          <w:bCs/>
          <w:spacing w:val="-2"/>
          <w:sz w:val="16"/>
          <w:szCs w:val="16"/>
          <w:lang w:val="es-ES_tradnl"/>
        </w:rPr>
      </w:pPr>
    </w:p>
    <w:p w14:paraId="1B285E25" w14:textId="77777777" w:rsidR="008E3527" w:rsidRPr="00C744AE" w:rsidRDefault="008E3527" w:rsidP="00664C59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4DE40BF2" w14:textId="42CF0610" w:rsidR="00E873E2" w:rsidRPr="00C744AE" w:rsidRDefault="00E873E2" w:rsidP="00664C59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2</w:t>
      </w:r>
    </w:p>
    <w:p w14:paraId="4D137857" w14:textId="77777777" w:rsidR="00526D63" w:rsidRPr="00C744AE" w:rsidRDefault="00526D63" w:rsidP="00664C59">
      <w:pPr>
        <w:widowControl w:val="0"/>
        <w:tabs>
          <w:tab w:val="left" w:pos="0"/>
          <w:tab w:val="left" w:pos="4536"/>
          <w:tab w:val="left" w:pos="8496"/>
          <w:tab w:val="left" w:pos="9204"/>
        </w:tabs>
        <w:suppressAutoHyphens/>
        <w:spacing w:before="120" w:after="120" w:line="276" w:lineRule="auto"/>
        <w:jc w:val="right"/>
        <w:outlineLvl w:val="0"/>
        <w:rPr>
          <w:rFonts w:ascii="Arial" w:hAnsi="Arial" w:cs="Arial"/>
          <w:bCs/>
          <w:spacing w:val="-2"/>
          <w:sz w:val="22"/>
          <w:lang w:val="es-ES_tradnl"/>
        </w:rPr>
      </w:pPr>
      <w:r w:rsidRPr="00C744AE">
        <w:rPr>
          <w:rFonts w:ascii="Arial" w:hAnsi="Arial" w:cs="Arial"/>
          <w:bCs/>
          <w:spacing w:val="-2"/>
          <w:sz w:val="22"/>
          <w:lang w:val="es-ES_tradnl"/>
        </w:rPr>
        <w:t>D/Dª. …………………………………………………………………………………………..,</w:t>
      </w:r>
    </w:p>
    <w:p w14:paraId="7EFC7B71" w14:textId="48A3820F" w:rsidR="00526D63" w:rsidRPr="00C744AE" w:rsidRDefault="00526D63" w:rsidP="00664C59">
      <w:pPr>
        <w:widowControl w:val="0"/>
        <w:tabs>
          <w:tab w:val="left" w:pos="0"/>
          <w:tab w:val="left" w:pos="4536"/>
          <w:tab w:val="left" w:pos="8496"/>
          <w:tab w:val="left" w:pos="9204"/>
        </w:tabs>
        <w:suppressAutoHyphens/>
        <w:spacing w:before="120" w:after="120" w:line="276" w:lineRule="auto"/>
        <w:jc w:val="right"/>
        <w:outlineLvl w:val="0"/>
        <w:rPr>
          <w:rFonts w:ascii="Arial" w:hAnsi="Arial" w:cs="Arial"/>
          <w:bCs/>
          <w:spacing w:val="-2"/>
          <w:sz w:val="22"/>
          <w:lang w:val="es-ES_tradnl"/>
        </w:rPr>
      </w:pPr>
      <w:r w:rsidRPr="00C744AE">
        <w:rPr>
          <w:rFonts w:ascii="Arial" w:hAnsi="Arial" w:cs="Arial"/>
          <w:bCs/>
          <w:spacing w:val="-2"/>
          <w:sz w:val="22"/>
          <w:lang w:val="es-ES_tradnl"/>
        </w:rPr>
        <w:t>Secretario/a de la Entidad………………………………………………</w:t>
      </w:r>
      <w:proofErr w:type="gramStart"/>
      <w:r w:rsidRPr="00C744AE">
        <w:rPr>
          <w:rFonts w:ascii="Arial" w:hAnsi="Arial" w:cs="Arial"/>
          <w:bCs/>
          <w:spacing w:val="-2"/>
          <w:sz w:val="22"/>
          <w:lang w:val="es-ES_tradnl"/>
        </w:rPr>
        <w:t>…….</w:t>
      </w:r>
      <w:proofErr w:type="gramEnd"/>
      <w:r w:rsidRPr="00C744AE">
        <w:rPr>
          <w:rFonts w:ascii="Arial" w:hAnsi="Arial" w:cs="Arial"/>
          <w:bCs/>
          <w:spacing w:val="-2"/>
          <w:sz w:val="22"/>
          <w:lang w:val="es-ES_tradnl"/>
        </w:rPr>
        <w:t>………………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C744AE" w:rsidRPr="00C744AE" w14:paraId="593E0673" w14:textId="77777777" w:rsidTr="00322167">
        <w:trPr>
          <w:trHeight w:val="335"/>
        </w:trPr>
        <w:tc>
          <w:tcPr>
            <w:tcW w:w="6112" w:type="dxa"/>
            <w:vAlign w:val="center"/>
          </w:tcPr>
          <w:p w14:paraId="03F8140F" w14:textId="7EEA4DCD" w:rsidR="00465AC4" w:rsidRPr="00C744AE" w:rsidRDefault="00465AC4" w:rsidP="00664C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sentante de la Entidad </w:t>
            </w:r>
            <w:proofErr w:type="gramStart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SELLO).</w:t>
            </w:r>
            <w:r w:rsidRPr="00C744A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5F263EA4" w14:textId="77777777" w:rsidR="00465AC4" w:rsidRPr="00C744AE" w:rsidRDefault="00465AC4" w:rsidP="00664C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(</w:t>
            </w:r>
            <w:proofErr w:type="gramStart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1)</w:t>
            </w: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Firma</w:t>
            </w:r>
            <w:proofErr w:type="gramEnd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 electrónica, en caso de hacer uso de firma manuscrita debe ir acompañada de sello de la entidad.</w:t>
            </w:r>
            <w:r w:rsidRPr="00C744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44AE" w:rsidRPr="00C744AE" w14:paraId="6DA9454C" w14:textId="77777777" w:rsidTr="00322167">
        <w:trPr>
          <w:trHeight w:val="1048"/>
        </w:trPr>
        <w:tc>
          <w:tcPr>
            <w:tcW w:w="6112" w:type="dxa"/>
          </w:tcPr>
          <w:p w14:paraId="3B8A40B2" w14:textId="473201B0" w:rsidR="00465AC4" w:rsidRPr="00C744AE" w:rsidRDefault="00465AC4" w:rsidP="00664C5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779A85" w14:textId="77777777" w:rsidR="00784AFF" w:rsidRPr="00C744AE" w:rsidRDefault="00784AFF" w:rsidP="00664C5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772831" w14:textId="77777777" w:rsidR="00465AC4" w:rsidRPr="00C744AE" w:rsidRDefault="00465AC4" w:rsidP="00664C5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4DC5C8" w14:textId="77777777" w:rsidR="00465AC4" w:rsidRPr="00C744AE" w:rsidRDefault="00465AC4" w:rsidP="00664C5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991B6A" w14:textId="77777777" w:rsidR="00213D14" w:rsidRPr="00C744AE" w:rsidRDefault="00213D14" w:rsidP="000C732A">
      <w:pPr>
        <w:spacing w:before="120" w:after="120"/>
        <w:contextualSpacing/>
      </w:pPr>
      <w:bookmarkStart w:id="0" w:name="_GoBack"/>
      <w:bookmarkEnd w:id="0"/>
    </w:p>
    <w:sectPr w:rsidR="00213D14" w:rsidRPr="00C744A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D906" w16cid:durableId="25D463C2"/>
  <w16cid:commentId w16cid:paraId="1FA38C2D" w16cid:durableId="25D463F9"/>
  <w16cid:commentId w16cid:paraId="751E834F" w16cid:durableId="25D46413"/>
  <w16cid:commentId w16cid:paraId="4E30A3D8" w16cid:durableId="25D46539"/>
  <w16cid:commentId w16cid:paraId="7E928A3B" w16cid:durableId="25D46679"/>
  <w16cid:commentId w16cid:paraId="57B04BC9" w16cid:durableId="25D469A4"/>
  <w16cid:commentId w16cid:paraId="3D23B71C" w16cid:durableId="25D469E4"/>
  <w16cid:commentId w16cid:paraId="30EE7532" w16cid:durableId="25D469C7"/>
  <w16cid:commentId w16cid:paraId="4A772317" w16cid:durableId="25D46A62"/>
  <w16cid:commentId w16cid:paraId="24647D1D" w16cid:durableId="25D46AF0"/>
  <w16cid:commentId w16cid:paraId="4F75368C" w16cid:durableId="25D46B1C"/>
  <w16cid:commentId w16cid:paraId="47F9869D" w16cid:durableId="25D46B8E"/>
  <w16cid:commentId w16cid:paraId="087DAF6E" w16cid:durableId="25D46BE7"/>
  <w16cid:commentId w16cid:paraId="2A5BCCAF" w16cid:durableId="25D46C97"/>
  <w16cid:commentId w16cid:paraId="40476C38" w16cid:durableId="25D46D0C"/>
  <w16cid:commentId w16cid:paraId="33E744C1" w16cid:durableId="25D46D29"/>
  <w16cid:commentId w16cid:paraId="2EC61D0A" w16cid:durableId="25D47030"/>
  <w16cid:commentId w16cid:paraId="6A7A047E" w16cid:durableId="25D46DE9"/>
  <w16cid:commentId w16cid:paraId="73028B14" w16cid:durableId="25D46FEE"/>
  <w16cid:commentId w16cid:paraId="48C5BA04" w16cid:durableId="25D47737"/>
  <w16cid:commentId w16cid:paraId="10948AE5" w16cid:durableId="25D4775F"/>
  <w16cid:commentId w16cid:paraId="34A4D1FF" w16cid:durableId="25D477A1"/>
  <w16cid:commentId w16cid:paraId="003C9541" w16cid:durableId="25D477FC"/>
  <w16cid:commentId w16cid:paraId="5D7402FE" w16cid:durableId="25D47833"/>
  <w16cid:commentId w16cid:paraId="356C1A42" w16cid:durableId="25D47861"/>
  <w16cid:commentId w16cid:paraId="32CC78FD" w16cid:durableId="25D47890"/>
  <w16cid:commentId w16cid:paraId="5AEC6911" w16cid:durableId="25D478BA"/>
  <w16cid:commentId w16cid:paraId="2B8369D9" w16cid:durableId="25D44E07"/>
  <w16cid:commentId w16cid:paraId="58761712" w16cid:durableId="25D46893"/>
  <w16cid:commentId w16cid:paraId="227359A5" w16cid:durableId="25D47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279DD" w14:textId="77777777" w:rsidR="00B83CA5" w:rsidRDefault="00B83CA5">
      <w:r>
        <w:separator/>
      </w:r>
    </w:p>
  </w:endnote>
  <w:endnote w:type="continuationSeparator" w:id="0">
    <w:p w14:paraId="023F3CF8" w14:textId="77777777" w:rsidR="00B83CA5" w:rsidRDefault="00B8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0683" w14:textId="1840323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32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CFF6" w14:textId="77777777" w:rsidR="00B83CA5" w:rsidRDefault="00B83CA5">
      <w:r>
        <w:separator/>
      </w:r>
    </w:p>
  </w:footnote>
  <w:footnote w:type="continuationSeparator" w:id="0">
    <w:p w14:paraId="5AA0AD12" w14:textId="77777777" w:rsidR="00B83CA5" w:rsidRDefault="00B8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32A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CA5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5E92-94BF-461D-B4A9-7CAC39DA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2</cp:revision>
  <cp:lastPrinted>2022-03-23T09:29:00Z</cp:lastPrinted>
  <dcterms:created xsi:type="dcterms:W3CDTF">2022-04-20T16:22:00Z</dcterms:created>
  <dcterms:modified xsi:type="dcterms:W3CDTF">2022-04-20T16:22:00Z</dcterms:modified>
</cp:coreProperties>
</file>